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6418C" w14:paraId="77C04501" w14:textId="77777777" w:rsidTr="004641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59BD4E" w14:textId="77777777" w:rsidR="0046418C" w:rsidRDefault="0046418C">
            <w:pPr>
              <w:spacing w:after="120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ntrepreneuriat - Création d’entreprise</w:t>
            </w:r>
          </w:p>
        </w:tc>
      </w:tr>
      <w:tr w:rsidR="0046418C" w:rsidRPr="00774307" w14:paraId="1E3C3D80" w14:textId="77777777" w:rsidTr="004641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851" w14:textId="77777777" w:rsidR="0046418C" w:rsidRPr="00774307" w:rsidRDefault="0046418C" w:rsidP="00774307">
            <w:pPr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sz w:val="18"/>
                <w:szCs w:val="18"/>
                <w:lang w:val="fr-CH" w:eastAsia="fr-CH"/>
              </w:rPr>
            </w:pPr>
            <w:r w:rsidRPr="00774307">
              <w:rPr>
                <w:rFonts w:ascii="Arial" w:hAnsi="Arial" w:cs="Arial"/>
                <w:b/>
                <w:bCs/>
                <w:sz w:val="18"/>
                <w:szCs w:val="18"/>
              </w:rPr>
              <w:t>Auteurs</w:t>
            </w:r>
            <w:r w:rsidRPr="00774307">
              <w:rPr>
                <w:rFonts w:ascii="Arial" w:hAnsi="Arial" w:cs="Arial"/>
                <w:sz w:val="18"/>
                <w:szCs w:val="18"/>
              </w:rPr>
              <w:t xml:space="preserve"> : C. Terrier</w:t>
            </w:r>
            <w:r w:rsidRPr="00774307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77430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774307">
                <w:rPr>
                  <w:rStyle w:val="Lienhypertexte"/>
                  <w:rFonts w:ascii="Arial" w:hAnsi="Arial" w:cs="Arial"/>
                  <w:sz w:val="18"/>
                  <w:szCs w:val="18"/>
                </w:rPr>
                <w:t>mailto:</w:t>
              </w:r>
              <w:r w:rsidR="00774307" w:rsidRPr="0077430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hyperlink r:id="rId9" w:history="1">
                <w:r w:rsidR="00774307" w:rsidRPr="00774307">
                  <w:rPr>
                    <w:rStyle w:val="Lienhypertexte"/>
                    <w:rFonts w:ascii="Arial" w:hAnsi="Arial" w:cs="Arial"/>
                    <w:sz w:val="18"/>
                    <w:szCs w:val="18"/>
                  </w:rPr>
                  <w:t>mailto:claude.terrier@univ-savoie.fr</w:t>
                </w:r>
              </w:hyperlink>
            </w:hyperlink>
            <w:r w:rsidRPr="00774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; </w:t>
            </w:r>
            <w:r w:rsidRPr="00774307">
              <w:rPr>
                <w:rFonts w:ascii="Arial" w:hAnsi="Arial" w:cs="Arial"/>
                <w:sz w:val="18"/>
                <w:szCs w:val="18"/>
              </w:rPr>
              <w:t>Y. Gaillard :</w:t>
            </w:r>
            <w:r w:rsidRPr="00774307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10" w:history="1">
              <w:r w:rsidRPr="00774307">
                <w:rPr>
                  <w:rStyle w:val="Lienhypertext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mailto:</w:t>
              </w:r>
              <w:r w:rsidRPr="00774307">
                <w:rPr>
                  <w:rStyle w:val="Lienhypertexte"/>
                  <w:rFonts w:ascii="Arial" w:hAnsi="Arial" w:cs="Arial"/>
                  <w:sz w:val="18"/>
                  <w:szCs w:val="18"/>
                  <w:bdr w:val="none" w:sz="0" w:space="0" w:color="auto" w:frame="1"/>
                  <w:lang w:val="fr-CH" w:eastAsia="fr-CH"/>
                </w:rPr>
                <w:t>yohann.gaillard@univ-savoie.fr</w:t>
              </w:r>
            </w:hyperlink>
            <w:r w:rsidRPr="00774307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lang w:val="fr-CH" w:eastAsia="fr-CH"/>
              </w:rPr>
              <w:t xml:space="preserve"> </w:t>
            </w:r>
          </w:p>
          <w:p w14:paraId="56914621" w14:textId="77777777" w:rsidR="0046418C" w:rsidRPr="00774307" w:rsidRDefault="0046418C" w:rsidP="00774307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74307">
              <w:rPr>
                <w:rFonts w:ascii="Arial" w:hAnsi="Arial" w:cs="Arial"/>
                <w:b/>
                <w:bCs/>
                <w:sz w:val="18"/>
                <w:szCs w:val="18"/>
              </w:rPr>
              <w:t>Utilisation</w:t>
            </w:r>
            <w:r w:rsidRPr="007743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3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774307">
              <w:rPr>
                <w:rFonts w:ascii="Arial" w:hAnsi="Arial" w:cs="Arial"/>
                <w:sz w:val="18"/>
                <w:szCs w:val="18"/>
              </w:rPr>
              <w:t>Reproduction interdite sans l’autorisation des auteurs</w:t>
            </w:r>
          </w:p>
        </w:tc>
      </w:tr>
    </w:tbl>
    <w:p w14:paraId="0810255B" w14:textId="77777777" w:rsidR="0046418C" w:rsidRDefault="0046418C" w:rsidP="0012135C">
      <w:pPr>
        <w:spacing w:before="0"/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698"/>
        <w:gridCol w:w="8191"/>
        <w:gridCol w:w="34"/>
      </w:tblGrid>
      <w:tr w:rsidR="00966BA8" w14:paraId="1342DC8F" w14:textId="77777777" w:rsidTr="008B5DE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75BCF8" w14:textId="77777777" w:rsidR="00966BA8" w:rsidRDefault="00966BA8" w:rsidP="008B5DE8">
            <w:pPr>
              <w:shd w:val="clear" w:color="auto" w:fill="FFFF00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Étape 3</w:t>
            </w:r>
          </w:p>
          <w:p w14:paraId="35DF56AD" w14:textId="77777777" w:rsidR="00966BA8" w:rsidRDefault="00013DC6" w:rsidP="008B5DE8">
            <w:pPr>
              <w:shd w:val="clear" w:color="auto" w:fill="FFFF00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É</w:t>
            </w:r>
            <w:r w:rsidR="00966B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dier la demande </w:t>
            </w:r>
          </w:p>
          <w:p w14:paraId="540D09EE" w14:textId="2A1AE046" w:rsidR="00966BA8" w:rsidRDefault="008B5DE8" w:rsidP="008B5DE8">
            <w:pPr>
              <w:spacing w:before="0"/>
              <w:ind w:left="1861" w:hangingChars="846" w:hanging="1861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>
              <w:rPr>
                <w:rFonts w:ascii="Arial" w:hAnsi="Arial" w:cs="Arial"/>
                <w:bCs/>
                <w:szCs w:val="28"/>
              </w:rPr>
              <w:t>Bilan de l’analyse</w:t>
            </w:r>
          </w:p>
        </w:tc>
      </w:tr>
      <w:tr w:rsidR="008B5DE8" w14:paraId="09D33426" w14:textId="77777777" w:rsidTr="008B5DE8">
        <w:trPr>
          <w:gridAfter w:val="1"/>
          <w:wAfter w:w="34" w:type="dxa"/>
        </w:trPr>
        <w:tc>
          <w:tcPr>
            <w:tcW w:w="1698" w:type="dxa"/>
            <w:vAlign w:val="center"/>
          </w:tcPr>
          <w:p w14:paraId="37300837" w14:textId="77777777" w:rsidR="008B5DE8" w:rsidRDefault="008B5DE8" w:rsidP="0075256B">
            <w:pPr>
              <w:spacing w:beforeLines="50"/>
              <w:rPr>
                <w:rFonts w:ascii="Arial" w:hAnsi="Arial" w:cs="Arial"/>
                <w:b/>
                <w:bCs/>
                <w:szCs w:val="20"/>
              </w:rPr>
            </w:pPr>
            <w:r w:rsidRPr="00C04AFE">
              <w:rPr>
                <w:rFonts w:ascii="Arial" w:hAnsi="Arial" w:cs="Arial"/>
                <w:b/>
                <w:bCs/>
                <w:szCs w:val="20"/>
              </w:rPr>
              <w:t xml:space="preserve">Travail à faire </w:t>
            </w:r>
          </w:p>
        </w:tc>
        <w:tc>
          <w:tcPr>
            <w:tcW w:w="8191" w:type="dxa"/>
            <w:vAlign w:val="center"/>
          </w:tcPr>
          <w:p w14:paraId="48B7E598" w14:textId="77777777" w:rsidR="008B5DE8" w:rsidRDefault="008B5DE8" w:rsidP="0075256B">
            <w:pPr>
              <w:spacing w:beforeLines="50"/>
              <w:ind w:leftChars="5" w:left="29" w:hangingChars="8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ire dans ce document d’une page : </w:t>
            </w:r>
          </w:p>
          <w:p w14:paraId="51EFDA39" w14:textId="6E3A88F3" w:rsidR="008B5DE8" w:rsidRPr="008B76E3" w:rsidRDefault="008B5DE8" w:rsidP="008B5DE8">
            <w:pPr>
              <w:pStyle w:val="Paragraphedeliste"/>
              <w:numPr>
                <w:ilvl w:val="0"/>
                <w:numId w:val="27"/>
              </w:numPr>
              <w:spacing w:before="0" w:after="120" w:line="240" w:lineRule="auto"/>
              <w:rPr>
                <w:rFonts w:ascii="Arial" w:hAnsi="Arial" w:cs="Arial"/>
              </w:rPr>
            </w:pPr>
            <w:r w:rsidRPr="008B76E3">
              <w:rPr>
                <w:rFonts w:ascii="Arial" w:hAnsi="Arial" w:cs="Arial"/>
              </w:rPr>
              <w:t>votre projet initial</w:t>
            </w:r>
            <w:r>
              <w:rPr>
                <w:rFonts w:ascii="Arial" w:hAnsi="Arial" w:cs="Arial"/>
              </w:rPr>
              <w:t xml:space="preserve"> après l’étude de la concurrence</w:t>
            </w:r>
            <w:r>
              <w:rPr>
                <w:rFonts w:ascii="Arial" w:hAnsi="Arial" w:cs="Arial"/>
              </w:rPr>
              <w:t> ;</w:t>
            </w:r>
          </w:p>
          <w:p w14:paraId="7993AD05" w14:textId="483B3B6A" w:rsidR="008B5DE8" w:rsidRPr="008B76E3" w:rsidRDefault="008B5DE8" w:rsidP="008B5DE8">
            <w:pPr>
              <w:pStyle w:val="Paragraphedeliste"/>
              <w:numPr>
                <w:ilvl w:val="0"/>
                <w:numId w:val="27"/>
              </w:numPr>
              <w:spacing w:beforeLines="50" w:after="120" w:line="240" w:lineRule="auto"/>
              <w:rPr>
                <w:rFonts w:ascii="Arial" w:hAnsi="Arial" w:cs="Arial"/>
              </w:rPr>
            </w:pPr>
            <w:r w:rsidRPr="008B76E3">
              <w:rPr>
                <w:rFonts w:ascii="Arial" w:hAnsi="Arial" w:cs="Arial"/>
              </w:rPr>
              <w:t xml:space="preserve">vos conclusions à l’issue de l’étude </w:t>
            </w:r>
            <w:r>
              <w:rPr>
                <w:rFonts w:ascii="Arial" w:hAnsi="Arial" w:cs="Arial"/>
              </w:rPr>
              <w:t>de la demande</w:t>
            </w:r>
            <w:r>
              <w:rPr>
                <w:rFonts w:ascii="Arial" w:hAnsi="Arial" w:cs="Arial"/>
              </w:rPr>
              <w:t> ;</w:t>
            </w:r>
          </w:p>
          <w:p w14:paraId="3161A3BC" w14:textId="24BCDA03" w:rsidR="008B5DE8" w:rsidRPr="008B76E3" w:rsidRDefault="008B5DE8" w:rsidP="008B5DE8">
            <w:pPr>
              <w:pStyle w:val="Paragraphedeliste"/>
              <w:numPr>
                <w:ilvl w:val="0"/>
                <w:numId w:val="27"/>
              </w:numPr>
              <w:spacing w:beforeLines="50" w:after="120" w:line="240" w:lineRule="auto"/>
              <w:rPr>
                <w:rFonts w:ascii="Arial" w:hAnsi="Arial" w:cs="Arial"/>
              </w:rPr>
            </w:pPr>
            <w:r w:rsidRPr="008B76E3">
              <w:rPr>
                <w:rFonts w:ascii="Arial" w:hAnsi="Arial" w:cs="Arial"/>
              </w:rPr>
              <w:t xml:space="preserve">votre projet </w:t>
            </w:r>
            <w:r w:rsidR="00BE55B4">
              <w:rPr>
                <w:rFonts w:ascii="Arial" w:hAnsi="Arial" w:cs="Arial"/>
              </w:rPr>
              <w:t xml:space="preserve">adapté </w:t>
            </w:r>
            <w:r w:rsidRPr="008B76E3">
              <w:rPr>
                <w:rFonts w:ascii="Arial" w:hAnsi="Arial" w:cs="Arial"/>
              </w:rPr>
              <w:t>à l’issue de cette étude</w:t>
            </w:r>
            <w:r w:rsidR="00BE55B4">
              <w:rPr>
                <w:rFonts w:ascii="Arial" w:hAnsi="Arial" w:cs="Arial"/>
              </w:rPr>
              <w:t>.</w:t>
            </w:r>
          </w:p>
        </w:tc>
      </w:tr>
    </w:tbl>
    <w:p w14:paraId="068448E9" w14:textId="77777777" w:rsidR="008B5DE8" w:rsidRDefault="008B5DE8" w:rsidP="008B5DE8">
      <w:pPr>
        <w:tabs>
          <w:tab w:val="left" w:pos="1668"/>
        </w:tabs>
        <w:ind w:leftChars="5" w:left="29" w:hangingChars="8" w:hanging="18"/>
        <w:rPr>
          <w:rFonts w:ascii="Arial" w:hAnsi="Arial" w:cs="Arial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83"/>
        <w:gridCol w:w="8206"/>
      </w:tblGrid>
      <w:tr w:rsidR="008B5DE8" w14:paraId="51316C2B" w14:textId="77777777" w:rsidTr="0075256B">
        <w:tc>
          <w:tcPr>
            <w:tcW w:w="1418" w:type="dxa"/>
            <w:vAlign w:val="center"/>
          </w:tcPr>
          <w:p w14:paraId="1BEDC17A" w14:textId="77777777" w:rsidR="008B5DE8" w:rsidRPr="00C04AFE" w:rsidRDefault="008B5DE8" w:rsidP="0075256B">
            <w:pPr>
              <w:spacing w:beforeLines="5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jet initial</w:t>
            </w:r>
          </w:p>
        </w:tc>
        <w:tc>
          <w:tcPr>
            <w:tcW w:w="8505" w:type="dxa"/>
          </w:tcPr>
          <w:p w14:paraId="0B242CF5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05DD58FF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17ABE5A3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38955E21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5548EF81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6A1907B2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5D491DB7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5905DE74" w14:textId="77777777" w:rsidR="008B5DE8" w:rsidRDefault="008B5DE8" w:rsidP="0075256B">
            <w:pPr>
              <w:spacing w:beforeLines="50" w:after="120"/>
              <w:ind w:leftChars="5" w:left="29" w:hangingChars="8" w:hanging="18"/>
              <w:rPr>
                <w:rFonts w:ascii="Arial" w:hAnsi="Arial" w:cs="Arial"/>
              </w:rPr>
            </w:pPr>
          </w:p>
          <w:p w14:paraId="5133F456" w14:textId="77777777" w:rsidR="008B5DE8" w:rsidRPr="008761AE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</w:tc>
      </w:tr>
      <w:tr w:rsidR="008B5DE8" w14:paraId="76D00323" w14:textId="77777777" w:rsidTr="0075256B">
        <w:tc>
          <w:tcPr>
            <w:tcW w:w="1418" w:type="dxa"/>
            <w:vAlign w:val="center"/>
          </w:tcPr>
          <w:p w14:paraId="700FA128" w14:textId="77777777" w:rsidR="008B5DE8" w:rsidRDefault="008B5DE8" w:rsidP="0075256B">
            <w:pPr>
              <w:spacing w:beforeLines="5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nstatations et conclusions de l’étude</w:t>
            </w:r>
          </w:p>
        </w:tc>
        <w:tc>
          <w:tcPr>
            <w:tcW w:w="8505" w:type="dxa"/>
          </w:tcPr>
          <w:p w14:paraId="22A67F2F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6869E718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41D36653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6609597D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0FBAFA5D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13236F1F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516AA79E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03AD2A73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  <w:p w14:paraId="25422D49" w14:textId="77777777" w:rsidR="008B5DE8" w:rsidRDefault="008B5DE8" w:rsidP="0075256B">
            <w:pPr>
              <w:spacing w:beforeLines="50" w:after="12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8B5DE8" w14:paraId="173EEF23" w14:textId="77777777" w:rsidTr="0075256B">
        <w:tc>
          <w:tcPr>
            <w:tcW w:w="1418" w:type="dxa"/>
            <w:vAlign w:val="center"/>
          </w:tcPr>
          <w:p w14:paraId="251549B5" w14:textId="1B13F970" w:rsidR="008B5DE8" w:rsidRPr="00C04AFE" w:rsidRDefault="008B5DE8" w:rsidP="0075256B">
            <w:pPr>
              <w:spacing w:beforeLines="5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Projet adapté après l’étude de la </w:t>
            </w:r>
            <w:r w:rsidR="00BE55B4">
              <w:rPr>
                <w:rFonts w:ascii="Arial" w:hAnsi="Arial" w:cs="Arial"/>
                <w:b/>
                <w:bCs/>
                <w:szCs w:val="20"/>
              </w:rPr>
              <w:t>demande</w:t>
            </w:r>
          </w:p>
        </w:tc>
        <w:tc>
          <w:tcPr>
            <w:tcW w:w="8505" w:type="dxa"/>
          </w:tcPr>
          <w:p w14:paraId="3CB95F20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2E831535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75D17023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7EC7DF67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54D279D0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29980318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47BB8416" w14:textId="77777777" w:rsidR="008B5DE8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  <w:p w14:paraId="7FC72E0F" w14:textId="77777777" w:rsidR="008B5DE8" w:rsidRPr="008761AE" w:rsidRDefault="008B5DE8" w:rsidP="0075256B">
            <w:pPr>
              <w:spacing w:beforeLines="50" w:after="120"/>
              <w:rPr>
                <w:rFonts w:ascii="Arial" w:hAnsi="Arial" w:cs="Arial"/>
              </w:rPr>
            </w:pPr>
          </w:p>
        </w:tc>
      </w:tr>
    </w:tbl>
    <w:p w14:paraId="6468C497" w14:textId="77777777" w:rsidR="008B5DE8" w:rsidRPr="00486DB3" w:rsidRDefault="008B5DE8" w:rsidP="008B5D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B5DE8" w:rsidRPr="00486DB3" w:rsidSect="006A07FA">
      <w:headerReference w:type="default" r:id="rId11"/>
      <w:pgSz w:w="11906" w:h="16838"/>
      <w:pgMar w:top="851" w:right="1133" w:bottom="709" w:left="1134" w:header="426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DADD" w14:textId="77777777" w:rsidR="002E2D76" w:rsidRDefault="002E2D76" w:rsidP="00C673FB">
      <w:pPr>
        <w:spacing w:before="0" w:line="240" w:lineRule="auto"/>
      </w:pPr>
      <w:r>
        <w:separator/>
      </w:r>
    </w:p>
  </w:endnote>
  <w:endnote w:type="continuationSeparator" w:id="0">
    <w:p w14:paraId="5C20929F" w14:textId="77777777" w:rsidR="002E2D76" w:rsidRDefault="002E2D76" w:rsidP="00C67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736A" w14:textId="77777777" w:rsidR="002E2D76" w:rsidRDefault="002E2D76" w:rsidP="00C673FB">
      <w:pPr>
        <w:spacing w:before="0" w:line="240" w:lineRule="auto"/>
      </w:pPr>
      <w:r>
        <w:separator/>
      </w:r>
    </w:p>
  </w:footnote>
  <w:footnote w:type="continuationSeparator" w:id="0">
    <w:p w14:paraId="3AAFE66F" w14:textId="77777777" w:rsidR="002E2D76" w:rsidRDefault="002E2D76" w:rsidP="00C673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5561" w14:textId="291A8F95" w:rsidR="00BA33EA" w:rsidRPr="00C673FB" w:rsidRDefault="00966BA8" w:rsidP="00C673FB">
    <w:pPr>
      <w:pStyle w:val="En-tte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IUT GEA Annecy</w:t>
    </w:r>
    <w:r w:rsidR="00BA33EA" w:rsidRPr="00056E6B">
      <w:rPr>
        <w:rFonts w:ascii="Arial" w:hAnsi="Arial" w:cs="Arial"/>
        <w:b/>
        <w:sz w:val="16"/>
      </w:rPr>
      <w:tab/>
    </w:r>
    <w:r w:rsidR="00BA33EA" w:rsidRPr="00056E6B">
      <w:rPr>
        <w:rFonts w:ascii="Arial" w:hAnsi="Arial" w:cs="Arial"/>
        <w:b/>
        <w:sz w:val="16"/>
      </w:rPr>
      <w:fldChar w:fldCharType="begin"/>
    </w:r>
    <w:r w:rsidR="00BA33EA" w:rsidRPr="00056E6B">
      <w:rPr>
        <w:rFonts w:ascii="Arial" w:hAnsi="Arial" w:cs="Arial"/>
        <w:b/>
        <w:sz w:val="16"/>
      </w:rPr>
      <w:instrText xml:space="preserve"> DATE \@ "dd/MM/yyyy" </w:instrText>
    </w:r>
    <w:r w:rsidR="00BA33EA" w:rsidRPr="00056E6B">
      <w:rPr>
        <w:rFonts w:ascii="Arial" w:hAnsi="Arial" w:cs="Arial"/>
        <w:b/>
        <w:sz w:val="16"/>
      </w:rPr>
      <w:fldChar w:fldCharType="separate"/>
    </w:r>
    <w:r w:rsidR="00321271">
      <w:rPr>
        <w:rFonts w:ascii="Arial" w:hAnsi="Arial" w:cs="Arial"/>
        <w:b/>
        <w:noProof/>
        <w:sz w:val="16"/>
      </w:rPr>
      <w:t>01/09/2022</w:t>
    </w:r>
    <w:r w:rsidR="00BA33EA" w:rsidRPr="00056E6B">
      <w:rPr>
        <w:rFonts w:ascii="Arial" w:hAnsi="Arial" w:cs="Arial"/>
        <w:b/>
        <w:sz w:val="16"/>
      </w:rPr>
      <w:fldChar w:fldCharType="end"/>
    </w:r>
    <w:r w:rsidR="00BA33EA" w:rsidRPr="00056E6B">
      <w:rPr>
        <w:rFonts w:ascii="Arial" w:hAnsi="Arial" w:cs="Arial"/>
        <w:b/>
        <w:sz w:val="16"/>
      </w:rPr>
      <w:tab/>
    </w:r>
    <w:r w:rsidR="00BA33EA" w:rsidRPr="00056E6B">
      <w:rPr>
        <w:rStyle w:val="Numrodepage"/>
        <w:rFonts w:ascii="Arial" w:hAnsi="Arial" w:cs="Arial"/>
        <w:b/>
        <w:sz w:val="16"/>
      </w:rPr>
      <w:fldChar w:fldCharType="begin"/>
    </w:r>
    <w:r w:rsidR="00BA33EA" w:rsidRPr="00056E6B">
      <w:rPr>
        <w:rStyle w:val="Numrodepage"/>
        <w:rFonts w:ascii="Arial" w:hAnsi="Arial" w:cs="Arial"/>
        <w:b/>
        <w:sz w:val="16"/>
      </w:rPr>
      <w:instrText xml:space="preserve"> PAGE </w:instrText>
    </w:r>
    <w:r w:rsidR="00BA33EA" w:rsidRPr="00056E6B">
      <w:rPr>
        <w:rStyle w:val="Numrodepage"/>
        <w:rFonts w:ascii="Arial" w:hAnsi="Arial" w:cs="Arial"/>
        <w:b/>
        <w:sz w:val="16"/>
      </w:rPr>
      <w:fldChar w:fldCharType="separate"/>
    </w:r>
    <w:r w:rsidR="007B1740">
      <w:rPr>
        <w:rStyle w:val="Numrodepage"/>
        <w:rFonts w:ascii="Arial" w:hAnsi="Arial" w:cs="Arial"/>
        <w:b/>
        <w:noProof/>
        <w:sz w:val="16"/>
      </w:rPr>
      <w:t>18</w:t>
    </w:r>
    <w:r w:rsidR="00BA33EA" w:rsidRPr="00056E6B">
      <w:rPr>
        <w:rStyle w:val="Numrodepage"/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65pt;height:11.65pt" o:bullet="t">
        <v:imagedata r:id="rId1" o:title="BD15272_"/>
      </v:shape>
    </w:pict>
  </w:numPicBullet>
  <w:abstractNum w:abstractNumId="0" w15:restartNumberingAfterBreak="0">
    <w:nsid w:val="05EB4A13"/>
    <w:multiLevelType w:val="hybridMultilevel"/>
    <w:tmpl w:val="71B47FDE"/>
    <w:lvl w:ilvl="0" w:tplc="A17807A4">
      <w:start w:val="2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B2A26"/>
    <w:multiLevelType w:val="hybridMultilevel"/>
    <w:tmpl w:val="4384A4DA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F23DB"/>
    <w:multiLevelType w:val="hybridMultilevel"/>
    <w:tmpl w:val="72BC3344"/>
    <w:lvl w:ilvl="0" w:tplc="6A8E6A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40E0"/>
    <w:multiLevelType w:val="hybridMultilevel"/>
    <w:tmpl w:val="488A3A06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65529"/>
    <w:multiLevelType w:val="hybridMultilevel"/>
    <w:tmpl w:val="343C5D8E"/>
    <w:lvl w:ilvl="0" w:tplc="4D3690FA">
      <w:start w:val="2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771A0"/>
    <w:multiLevelType w:val="hybridMultilevel"/>
    <w:tmpl w:val="D374977E"/>
    <w:lvl w:ilvl="0" w:tplc="85B4B01C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CB"/>
    <w:multiLevelType w:val="hybridMultilevel"/>
    <w:tmpl w:val="7CB0025E"/>
    <w:lvl w:ilvl="0" w:tplc="040C000F">
      <w:start w:val="1"/>
      <w:numFmt w:val="decimal"/>
      <w:lvlText w:val="%1."/>
      <w:lvlJc w:val="left"/>
      <w:pPr>
        <w:ind w:left="390" w:hanging="360"/>
      </w:p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2C87A77"/>
    <w:multiLevelType w:val="hybridMultilevel"/>
    <w:tmpl w:val="D4BE2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5119E"/>
    <w:multiLevelType w:val="multilevel"/>
    <w:tmpl w:val="2DF4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419E6"/>
    <w:multiLevelType w:val="hybridMultilevel"/>
    <w:tmpl w:val="9ADA1260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FE3"/>
    <w:multiLevelType w:val="multilevel"/>
    <w:tmpl w:val="DE4CC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6B35"/>
    <w:multiLevelType w:val="hybridMultilevel"/>
    <w:tmpl w:val="DDCC6886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914C0"/>
    <w:multiLevelType w:val="hybridMultilevel"/>
    <w:tmpl w:val="8DEE4484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508E7"/>
    <w:multiLevelType w:val="hybridMultilevel"/>
    <w:tmpl w:val="77C429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81AFB"/>
    <w:multiLevelType w:val="hybridMultilevel"/>
    <w:tmpl w:val="986E4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94777"/>
    <w:multiLevelType w:val="hybridMultilevel"/>
    <w:tmpl w:val="B0703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825B2A"/>
    <w:multiLevelType w:val="hybridMultilevel"/>
    <w:tmpl w:val="4C4A01F4"/>
    <w:lvl w:ilvl="0" w:tplc="6A8E6A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818"/>
    <w:multiLevelType w:val="hybridMultilevel"/>
    <w:tmpl w:val="22F8D416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53989"/>
    <w:multiLevelType w:val="hybridMultilevel"/>
    <w:tmpl w:val="D74E7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47A5F"/>
    <w:multiLevelType w:val="hybridMultilevel"/>
    <w:tmpl w:val="E7B82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4503"/>
    <w:multiLevelType w:val="hybridMultilevel"/>
    <w:tmpl w:val="727A54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026FB"/>
    <w:multiLevelType w:val="hybridMultilevel"/>
    <w:tmpl w:val="A9D4C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64622"/>
    <w:multiLevelType w:val="hybridMultilevel"/>
    <w:tmpl w:val="7BF037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677AF"/>
    <w:multiLevelType w:val="hybridMultilevel"/>
    <w:tmpl w:val="8B7236FC"/>
    <w:lvl w:ilvl="0" w:tplc="3C10A2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FC7D76"/>
    <w:multiLevelType w:val="hybridMultilevel"/>
    <w:tmpl w:val="EE12C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1358C9"/>
    <w:multiLevelType w:val="hybridMultilevel"/>
    <w:tmpl w:val="C0147A86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7E671759"/>
    <w:multiLevelType w:val="hybridMultilevel"/>
    <w:tmpl w:val="CFA6AE86"/>
    <w:lvl w:ilvl="0" w:tplc="6A8E6A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493782">
    <w:abstractNumId w:val="8"/>
  </w:num>
  <w:num w:numId="2" w16cid:durableId="1683118653">
    <w:abstractNumId w:val="24"/>
  </w:num>
  <w:num w:numId="3" w16cid:durableId="378940301">
    <w:abstractNumId w:val="15"/>
  </w:num>
  <w:num w:numId="4" w16cid:durableId="1722631340">
    <w:abstractNumId w:val="23"/>
  </w:num>
  <w:num w:numId="5" w16cid:durableId="1670674647">
    <w:abstractNumId w:val="13"/>
  </w:num>
  <w:num w:numId="6" w16cid:durableId="359472848">
    <w:abstractNumId w:val="10"/>
  </w:num>
  <w:num w:numId="7" w16cid:durableId="743527039">
    <w:abstractNumId w:val="18"/>
  </w:num>
  <w:num w:numId="8" w16cid:durableId="1844859442">
    <w:abstractNumId w:val="20"/>
  </w:num>
  <w:num w:numId="9" w16cid:durableId="2032297709">
    <w:abstractNumId w:val="7"/>
  </w:num>
  <w:num w:numId="10" w16cid:durableId="1952473232">
    <w:abstractNumId w:val="22"/>
  </w:num>
  <w:num w:numId="11" w16cid:durableId="2045471999">
    <w:abstractNumId w:val="19"/>
  </w:num>
  <w:num w:numId="12" w16cid:durableId="1241908115">
    <w:abstractNumId w:val="11"/>
  </w:num>
  <w:num w:numId="13" w16cid:durableId="1593509246">
    <w:abstractNumId w:val="26"/>
  </w:num>
  <w:num w:numId="14" w16cid:durableId="971708760">
    <w:abstractNumId w:val="9"/>
  </w:num>
  <w:num w:numId="15" w16cid:durableId="1331178289">
    <w:abstractNumId w:val="16"/>
  </w:num>
  <w:num w:numId="16" w16cid:durableId="2056271036">
    <w:abstractNumId w:val="3"/>
  </w:num>
  <w:num w:numId="17" w16cid:durableId="492186953">
    <w:abstractNumId w:val="1"/>
  </w:num>
  <w:num w:numId="18" w16cid:durableId="2084793940">
    <w:abstractNumId w:val="2"/>
  </w:num>
  <w:num w:numId="19" w16cid:durableId="813596381">
    <w:abstractNumId w:val="12"/>
  </w:num>
  <w:num w:numId="20" w16cid:durableId="916591152">
    <w:abstractNumId w:val="17"/>
  </w:num>
  <w:num w:numId="21" w16cid:durableId="1447774965">
    <w:abstractNumId w:val="14"/>
  </w:num>
  <w:num w:numId="22" w16cid:durableId="894705009">
    <w:abstractNumId w:val="6"/>
  </w:num>
  <w:num w:numId="23" w16cid:durableId="263657034">
    <w:abstractNumId w:val="0"/>
  </w:num>
  <w:num w:numId="24" w16cid:durableId="2133328028">
    <w:abstractNumId w:val="5"/>
  </w:num>
  <w:num w:numId="25" w16cid:durableId="1836458517">
    <w:abstractNumId w:val="4"/>
  </w:num>
  <w:num w:numId="26" w16cid:durableId="833034677">
    <w:abstractNumId w:val="21"/>
  </w:num>
  <w:num w:numId="27" w16cid:durableId="16907188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D2C"/>
    <w:rsid w:val="00006567"/>
    <w:rsid w:val="00007629"/>
    <w:rsid w:val="00010758"/>
    <w:rsid w:val="00013B50"/>
    <w:rsid w:val="00013DC6"/>
    <w:rsid w:val="00027837"/>
    <w:rsid w:val="000365B7"/>
    <w:rsid w:val="0006582C"/>
    <w:rsid w:val="000E0953"/>
    <w:rsid w:val="000E1CE4"/>
    <w:rsid w:val="000E4C27"/>
    <w:rsid w:val="000F7549"/>
    <w:rsid w:val="0012135C"/>
    <w:rsid w:val="00123011"/>
    <w:rsid w:val="00136EA4"/>
    <w:rsid w:val="0018277A"/>
    <w:rsid w:val="001958EC"/>
    <w:rsid w:val="001A7B7C"/>
    <w:rsid w:val="001B44C1"/>
    <w:rsid w:val="001D5E3D"/>
    <w:rsid w:val="001F439D"/>
    <w:rsid w:val="002A224F"/>
    <w:rsid w:val="002B01A3"/>
    <w:rsid w:val="002C0F69"/>
    <w:rsid w:val="002E2D76"/>
    <w:rsid w:val="00321271"/>
    <w:rsid w:val="003A29AA"/>
    <w:rsid w:val="003A6088"/>
    <w:rsid w:val="00404FF8"/>
    <w:rsid w:val="00405D49"/>
    <w:rsid w:val="004108B0"/>
    <w:rsid w:val="0043457C"/>
    <w:rsid w:val="0046418C"/>
    <w:rsid w:val="004820BE"/>
    <w:rsid w:val="004E5532"/>
    <w:rsid w:val="00582B14"/>
    <w:rsid w:val="005830FC"/>
    <w:rsid w:val="005933B2"/>
    <w:rsid w:val="005A07D9"/>
    <w:rsid w:val="005E1C37"/>
    <w:rsid w:val="006032F3"/>
    <w:rsid w:val="0064139B"/>
    <w:rsid w:val="00667479"/>
    <w:rsid w:val="006A07FA"/>
    <w:rsid w:val="006C1654"/>
    <w:rsid w:val="006E5F08"/>
    <w:rsid w:val="006F3F90"/>
    <w:rsid w:val="007114CB"/>
    <w:rsid w:val="00774307"/>
    <w:rsid w:val="007921D6"/>
    <w:rsid w:val="007B1740"/>
    <w:rsid w:val="007D74C3"/>
    <w:rsid w:val="00813E27"/>
    <w:rsid w:val="008612AA"/>
    <w:rsid w:val="008771D4"/>
    <w:rsid w:val="008821EC"/>
    <w:rsid w:val="008B5DE8"/>
    <w:rsid w:val="00934B69"/>
    <w:rsid w:val="00940299"/>
    <w:rsid w:val="00952DDE"/>
    <w:rsid w:val="00964953"/>
    <w:rsid w:val="00966BA8"/>
    <w:rsid w:val="00975879"/>
    <w:rsid w:val="009B08AC"/>
    <w:rsid w:val="009B7C95"/>
    <w:rsid w:val="009E7A10"/>
    <w:rsid w:val="00A01FAB"/>
    <w:rsid w:val="00AA44C4"/>
    <w:rsid w:val="00AA7730"/>
    <w:rsid w:val="00AC3284"/>
    <w:rsid w:val="00AF13A8"/>
    <w:rsid w:val="00BA33EA"/>
    <w:rsid w:val="00BD6234"/>
    <w:rsid w:val="00BE55B4"/>
    <w:rsid w:val="00C03362"/>
    <w:rsid w:val="00C211AC"/>
    <w:rsid w:val="00C273F2"/>
    <w:rsid w:val="00C3343F"/>
    <w:rsid w:val="00C673FB"/>
    <w:rsid w:val="00C83439"/>
    <w:rsid w:val="00CE053B"/>
    <w:rsid w:val="00CF4603"/>
    <w:rsid w:val="00D26BE9"/>
    <w:rsid w:val="00D349E1"/>
    <w:rsid w:val="00D42D2C"/>
    <w:rsid w:val="00D64E45"/>
    <w:rsid w:val="00DD6306"/>
    <w:rsid w:val="00E418EB"/>
    <w:rsid w:val="00EB0285"/>
    <w:rsid w:val="00F0390A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F26F"/>
  <w15:docId w15:val="{ACD2D375-3EF5-4356-A0FC-5A6A58FE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1EC"/>
    <w:pPr>
      <w:spacing w:before="120" w:line="220" w:lineRule="atLeas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7479"/>
    <w:pPr>
      <w:spacing w:before="0" w:after="120" w:line="240" w:lineRule="auto"/>
      <w:jc w:val="both"/>
      <w:outlineLvl w:val="0"/>
    </w:pPr>
    <w:rPr>
      <w:rFonts w:ascii="Arial" w:eastAsia="Times New Roman" w:hAnsi="Arial"/>
      <w:b/>
      <w:color w:val="000000"/>
      <w:sz w:val="32"/>
      <w:szCs w:val="20"/>
      <w:lang w:eastAsia="fr-FR"/>
    </w:rPr>
  </w:style>
  <w:style w:type="paragraph" w:styleId="Titre2">
    <w:name w:val="heading 2"/>
    <w:basedOn w:val="tacheseurasment"/>
    <w:link w:val="Titre2Car"/>
    <w:uiPriority w:val="9"/>
    <w:qFormat/>
    <w:rsid w:val="00667479"/>
    <w:pPr>
      <w:spacing w:after="120"/>
      <w:outlineLvl w:val="1"/>
    </w:pPr>
    <w:rPr>
      <w:rFonts w:cs="Arial"/>
      <w:b/>
      <w:color w:val="000000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42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2D2C"/>
    <w:rPr>
      <w:b/>
      <w:bCs/>
    </w:rPr>
  </w:style>
  <w:style w:type="character" w:styleId="Lienhypertexte">
    <w:name w:val="Hyperlink"/>
    <w:basedOn w:val="Policepardfaut"/>
    <w:uiPriority w:val="99"/>
    <w:unhideWhenUsed/>
    <w:rsid w:val="009B08AC"/>
    <w:rPr>
      <w:color w:val="FF0000"/>
      <w:u w:val="single"/>
    </w:rPr>
  </w:style>
  <w:style w:type="paragraph" w:styleId="En-tte">
    <w:name w:val="header"/>
    <w:basedOn w:val="Normal"/>
    <w:link w:val="En-tteCar"/>
    <w:unhideWhenUsed/>
    <w:rsid w:val="00C673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3F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673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3FB"/>
    <w:rPr>
      <w:sz w:val="22"/>
      <w:szCs w:val="22"/>
      <w:lang w:eastAsia="en-US"/>
    </w:rPr>
  </w:style>
  <w:style w:type="character" w:styleId="Numrodepage">
    <w:name w:val="page number"/>
    <w:basedOn w:val="Policepardfaut"/>
    <w:rsid w:val="00C673FB"/>
  </w:style>
  <w:style w:type="paragraph" w:styleId="Textedebulles">
    <w:name w:val="Balloon Text"/>
    <w:basedOn w:val="Normal"/>
    <w:link w:val="TextedebullesCar"/>
    <w:uiPriority w:val="99"/>
    <w:semiHidden/>
    <w:unhideWhenUsed/>
    <w:rsid w:val="00C673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3FB"/>
    <w:rPr>
      <w:rFonts w:ascii="Tahoma" w:hAnsi="Tahoma" w:cs="Tahoma"/>
      <w:sz w:val="16"/>
      <w:szCs w:val="16"/>
      <w:lang w:eastAsia="en-US"/>
    </w:rPr>
  </w:style>
  <w:style w:type="character" w:styleId="Accentuation">
    <w:name w:val="Emphasis"/>
    <w:basedOn w:val="Policepardfaut"/>
    <w:uiPriority w:val="20"/>
    <w:qFormat/>
    <w:rsid w:val="00BA33EA"/>
    <w:rPr>
      <w:i/>
      <w:iCs/>
    </w:rPr>
  </w:style>
  <w:style w:type="paragraph" w:styleId="Paragraphedeliste">
    <w:name w:val="List Paragraph"/>
    <w:basedOn w:val="Normal"/>
    <w:uiPriority w:val="34"/>
    <w:qFormat/>
    <w:rsid w:val="00BA33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6BA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67479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667479"/>
    <w:rPr>
      <w:rFonts w:ascii="Arial" w:eastAsia="Times New Roman" w:hAnsi="Arial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667479"/>
    <w:rPr>
      <w:rFonts w:ascii="Arial" w:eastAsia="Times New Roman" w:hAnsi="Arial" w:cs="Arial"/>
      <w:b/>
      <w:color w:val="000000"/>
      <w:sz w:val="28"/>
    </w:rPr>
  </w:style>
  <w:style w:type="paragraph" w:customStyle="1" w:styleId="tacheseurasment">
    <w:name w:val="taches eurasment"/>
    <w:basedOn w:val="Normal"/>
    <w:rsid w:val="00667479"/>
    <w:pPr>
      <w:spacing w:before="0" w:line="240" w:lineRule="auto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771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cterri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hann.gaillard@univ-savo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cterri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727ABEB-2295-4A02-873E-AE72106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 Terrier</cp:lastModifiedBy>
  <cp:revision>4</cp:revision>
  <cp:lastPrinted>2021-09-13T14:59:00Z</cp:lastPrinted>
  <dcterms:created xsi:type="dcterms:W3CDTF">2022-09-01T08:49:00Z</dcterms:created>
  <dcterms:modified xsi:type="dcterms:W3CDTF">2022-09-01T08:52:00Z</dcterms:modified>
</cp:coreProperties>
</file>